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79" w:rsidRPr="007E0A60" w:rsidRDefault="007E0A60" w:rsidP="007E0A6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, История мировой культуры</w:t>
      </w:r>
      <w:r w:rsidRPr="007E0A60">
        <w:rPr>
          <w:rFonts w:ascii="Times New Roman" w:hAnsi="Times New Roman" w:cs="Times New Roman"/>
          <w:b/>
          <w:sz w:val="28"/>
          <w:szCs w:val="28"/>
        </w:rPr>
        <w:t>,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850"/>
        <w:gridCol w:w="2685"/>
      </w:tblGrid>
      <w:tr w:rsidR="00650389" w:rsidRPr="00EC508D" w:rsidTr="00EC508D">
        <w:trPr>
          <w:trHeight w:val="852"/>
        </w:trPr>
        <w:tc>
          <w:tcPr>
            <w:tcW w:w="594" w:type="dxa"/>
          </w:tcPr>
          <w:p w:rsidR="00650389" w:rsidRPr="00EC508D" w:rsidRDefault="00650389" w:rsidP="00423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0389" w:rsidRPr="00EC508D" w:rsidRDefault="00650389" w:rsidP="00423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50" w:type="dxa"/>
          </w:tcPr>
          <w:p w:rsidR="00650389" w:rsidRPr="00EC508D" w:rsidRDefault="0040105D" w:rsidP="0040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наглядные пособия</w:t>
            </w:r>
          </w:p>
        </w:tc>
        <w:tc>
          <w:tcPr>
            <w:tcW w:w="2685" w:type="dxa"/>
          </w:tcPr>
          <w:p w:rsidR="00650389" w:rsidRPr="00EC508D" w:rsidRDefault="00650389" w:rsidP="0065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    заданий</w:t>
            </w:r>
          </w:p>
        </w:tc>
      </w:tr>
      <w:tr w:rsidR="00650389" w:rsidRPr="00EC508D" w:rsidTr="00EC508D">
        <w:trPr>
          <w:trHeight w:val="5278"/>
        </w:trPr>
        <w:tc>
          <w:tcPr>
            <w:tcW w:w="594" w:type="dxa"/>
          </w:tcPr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0" w:type="dxa"/>
          </w:tcPr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Альбанезе М. Древняя Индия. От возникновения до </w:t>
            </w:r>
            <w:r w:rsidRPr="00EC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века / М.Альбанезе. – М., 2003.</w:t>
            </w:r>
          </w:p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Бонгард-Левин Г.М. Древнеиндийская цивилизация / Г.М.Бонгард-Левин. – М., 2000.</w:t>
            </w:r>
          </w:p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iCs/>
                <w:sz w:val="28"/>
                <w:szCs w:val="28"/>
              </w:rPr>
              <w:t>Васильев Л.С. История религий Востока. М., Книжный дом «Университет», 2000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Гоголев Н. Мировая художественная культура. Индия, Китай, Япония. М., 1997.</w:t>
            </w:r>
          </w:p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Емохонова Л.Г. Художественная культура буддизма / Л.Г.Емохонова.   – М., 2007.</w:t>
            </w:r>
          </w:p>
          <w:p w:rsidR="00650389" w:rsidRPr="00EC508D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Емохонова Л.Г. Мировая художественная культура : уч. пособие для СПО / Л.Г.Емохонова. – М., 2007. 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bCs/>
                <w:sz w:val="28"/>
                <w:szCs w:val="28"/>
              </w:rPr>
              <w:t>Кессиди Ф.Х.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От мифа к логосу. М. 1972.</w:t>
            </w:r>
          </w:p>
          <w:p w:rsidR="00650389" w:rsidRPr="00EC508D" w:rsidRDefault="00650389" w:rsidP="00650389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Культурология.</w:t>
            </w:r>
            <w:r w:rsidRPr="00EC508D">
              <w:rPr>
                <w:b/>
                <w:bCs/>
                <w:sz w:val="28"/>
                <w:szCs w:val="28"/>
              </w:rPr>
              <w:t xml:space="preserve"> </w:t>
            </w:r>
            <w:r w:rsidRPr="00EC508D">
              <w:rPr>
                <w:sz w:val="28"/>
                <w:szCs w:val="28"/>
              </w:rPr>
              <w:t>История мировой культуры: Учебник. Под ред. проф. А.Н. Марковой. — 2-е изд., перераб. и доп. — М.: ЮНИТИ, 2000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Любимов Л.Д. Искусство Древнего мира. М., 1996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Львова Е.П., Фомина Н.Н., Некрасова Л.М., Кабкова Е.П. Мировая художественная культура. От зарождения до </w:t>
            </w:r>
            <w:r w:rsidRPr="00EC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века. ПИТЕР. М.-СПб.,  2007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Мифы народов мира. В 2-х т. М. 1980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Неверов О.Я. Культура и искусство Античного мира. Л., 1981.</w:t>
            </w:r>
          </w:p>
          <w:p w:rsidR="00650389" w:rsidRPr="00EC508D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Немировский А.И. Мифы и легенды Древнего Востока. М., 1994.</w:t>
            </w:r>
          </w:p>
          <w:p w:rsidR="00650389" w:rsidRDefault="00650389" w:rsidP="0065038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Эдвардс М. Древняя Индия. М., 2005.</w:t>
            </w:r>
          </w:p>
          <w:p w:rsidR="006E1229" w:rsidRPr="006E1229" w:rsidRDefault="006E1229" w:rsidP="006E122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2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8" w:history="1">
              <w:r w:rsidRPr="00DD7C10">
                <w:rPr>
                  <w:rStyle w:val="a9"/>
                </w:rPr>
                <w:t>http://krotov.info</w:t>
              </w:r>
            </w:hyperlink>
            <w:r>
              <w:rPr>
                <w:u w:val="single"/>
              </w:rPr>
              <w:t xml:space="preserve"> </w:t>
            </w:r>
            <w:r w:rsidRPr="00561862">
              <w:t>-Ежедневный интернет-журнал Культурология.Ру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9" w:history="1">
              <w:r w:rsidRPr="00561862">
                <w:rPr>
                  <w:rStyle w:val="a9"/>
                </w:rPr>
                <w:t>http://www.kulturologia.ru-</w:t>
              </w:r>
            </w:hyperlink>
            <w:r w:rsidRPr="00561862">
              <w:t xml:space="preserve">  Энциклопедия Культурология. XX век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0" w:history="1">
              <w:r w:rsidRPr="00561862">
                <w:rPr>
                  <w:rStyle w:val="a9"/>
                </w:rPr>
                <w:t>http://www.philosophy.ru/edu/ref/enc/</w:t>
              </w:r>
            </w:hyperlink>
            <w:r w:rsidRPr="00561862">
              <w:t xml:space="preserve"> -«Философская антропология»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1" w:history="1">
              <w:r w:rsidRPr="00561862">
                <w:rPr>
                  <w:rStyle w:val="a9"/>
                </w:rPr>
                <w:t>http://www.anthropology.ru</w:t>
              </w:r>
            </w:hyperlink>
            <w:r w:rsidRPr="00561862">
              <w:t xml:space="preserve"> - Энциклопедия культур Дежа-вю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2" w:history="1">
              <w:r w:rsidRPr="00561862">
                <w:rPr>
                  <w:rStyle w:val="a9"/>
                </w:rPr>
                <w:t>http://deja-vu4.narod.ru/library.html</w:t>
              </w:r>
            </w:hyperlink>
            <w:r w:rsidRPr="00561862">
              <w:t xml:space="preserve"> - Библиотека по культурологии, психологии, философии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3" w:history="1">
              <w:r w:rsidRPr="00561862">
                <w:rPr>
                  <w:rStyle w:val="a9"/>
                </w:rPr>
                <w:t>http://psylib.org.ua/books/index.htm</w:t>
              </w:r>
            </w:hyperlink>
            <w:r w:rsidRPr="00561862">
              <w:t xml:space="preserve"> - Библиотека по культурологии и истории</w:t>
            </w:r>
          </w:p>
          <w:p w:rsid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4" w:history="1">
              <w:r w:rsidRPr="00DD7C10">
                <w:rPr>
                  <w:rStyle w:val="a9"/>
                </w:rPr>
                <w:t>http://culture.niv.ru</w:t>
              </w:r>
            </w:hyperlink>
            <w:r w:rsidRPr="00561862">
              <w:t>.</w:t>
            </w:r>
            <w:r>
              <w:t xml:space="preserve"> -</w:t>
            </w:r>
            <w:r w:rsidRPr="00741BC3">
              <w:t xml:space="preserve"> </w:t>
            </w:r>
            <w:r w:rsidRPr="00561862">
              <w:t>Библиотека по культурологии</w:t>
            </w:r>
          </w:p>
          <w:p w:rsidR="006E1229" w:rsidRP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5" w:history="1">
              <w:r w:rsidRPr="00DD7C10">
                <w:rPr>
                  <w:rStyle w:val="a9"/>
                  <w:iCs/>
                </w:rPr>
                <w:t>http://www.philosophy.ru/library/library.html</w:t>
              </w:r>
            </w:hyperlink>
            <w:r>
              <w:rPr>
                <w:iCs/>
                <w:u w:val="single"/>
              </w:rPr>
              <w:t xml:space="preserve">  - </w:t>
            </w:r>
            <w:r w:rsidRPr="00561862">
              <w:t>Библиотека по культурологии,  философии</w:t>
            </w:r>
          </w:p>
        </w:tc>
        <w:tc>
          <w:tcPr>
            <w:tcW w:w="2685" w:type="dxa"/>
          </w:tcPr>
          <w:p w:rsidR="005C4737" w:rsidRPr="00EC508D" w:rsidRDefault="005C4737" w:rsidP="005C4737">
            <w:pPr>
              <w:pStyle w:val="a8"/>
              <w:ind w:left="0" w:right="-5"/>
              <w:jc w:val="both"/>
              <w:rPr>
                <w:sz w:val="28"/>
                <w:szCs w:val="28"/>
              </w:rPr>
            </w:pPr>
            <w:r w:rsidRPr="00EC508D">
              <w:rPr>
                <w:sz w:val="28"/>
                <w:szCs w:val="28"/>
              </w:rPr>
              <w:t>Глава 5. С. 64-77.  //</w:t>
            </w:r>
            <w:r w:rsidRPr="00EC508D">
              <w:rPr>
                <w:bCs/>
                <w:sz w:val="28"/>
                <w:szCs w:val="28"/>
              </w:rPr>
              <w:t>Культурология</w:t>
            </w:r>
            <w:r w:rsidRPr="00EC508D">
              <w:rPr>
                <w:b/>
                <w:bCs/>
                <w:sz w:val="28"/>
                <w:szCs w:val="28"/>
              </w:rPr>
              <w:t xml:space="preserve">. </w:t>
            </w:r>
            <w:r w:rsidRPr="00EC508D">
              <w:rPr>
                <w:sz w:val="28"/>
                <w:szCs w:val="28"/>
              </w:rPr>
              <w:t>История мировой культуры: Учебник./ Под ред. проф. А.Н. Марковой. — 2-е изд., перераб. и доп. — М.: ЮНИТИ, 2000.</w:t>
            </w:r>
          </w:p>
          <w:p w:rsidR="005C4737" w:rsidRPr="00EC508D" w:rsidRDefault="005C4737" w:rsidP="005C4737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EC508D">
              <w:rPr>
                <w:b/>
                <w:sz w:val="28"/>
                <w:szCs w:val="28"/>
              </w:rPr>
              <w:t>Конспект.</w:t>
            </w:r>
          </w:p>
          <w:p w:rsidR="005C4737" w:rsidRPr="00EC508D" w:rsidRDefault="005C4737" w:rsidP="00650389">
            <w:pPr>
              <w:pStyle w:val="a8"/>
              <w:ind w:left="0" w:right="-5"/>
              <w:jc w:val="both"/>
              <w:rPr>
                <w:iCs/>
                <w:sz w:val="28"/>
                <w:szCs w:val="28"/>
              </w:rPr>
            </w:pPr>
            <w:r w:rsidRPr="00EC508D">
              <w:rPr>
                <w:iCs/>
                <w:sz w:val="28"/>
                <w:szCs w:val="28"/>
              </w:rPr>
              <w:t>Глава 2. С. 95-133. //Васильев Л.С. История религий Востока. М., Книжный дом «Университет», 2000.</w:t>
            </w:r>
          </w:p>
          <w:p w:rsidR="005C4737" w:rsidRPr="00EC508D" w:rsidRDefault="005C4737" w:rsidP="005C4737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EC508D">
              <w:rPr>
                <w:b/>
                <w:sz w:val="28"/>
                <w:szCs w:val="28"/>
              </w:rPr>
              <w:t>Конспект.</w:t>
            </w:r>
          </w:p>
          <w:p w:rsidR="00650389" w:rsidRPr="00EC508D" w:rsidRDefault="004D4727" w:rsidP="00650389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 xml:space="preserve">20.04. </w:t>
            </w:r>
            <w:r w:rsidR="005C4737" w:rsidRPr="00EC508D">
              <w:rPr>
                <w:bCs/>
                <w:sz w:val="28"/>
                <w:szCs w:val="28"/>
              </w:rPr>
              <w:t>Практическое з</w:t>
            </w:r>
            <w:r w:rsidR="00650389" w:rsidRPr="00EC508D">
              <w:rPr>
                <w:bCs/>
                <w:sz w:val="28"/>
                <w:szCs w:val="28"/>
              </w:rPr>
              <w:t>адание 1.</w:t>
            </w:r>
          </w:p>
          <w:p w:rsidR="00650389" w:rsidRPr="00EC508D" w:rsidRDefault="004D4727" w:rsidP="00650389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 xml:space="preserve">21.04. </w:t>
            </w:r>
            <w:r w:rsidR="005C4737" w:rsidRPr="00EC508D">
              <w:rPr>
                <w:bCs/>
                <w:sz w:val="28"/>
                <w:szCs w:val="28"/>
              </w:rPr>
              <w:t xml:space="preserve">Практическое задание </w:t>
            </w:r>
            <w:r w:rsidR="00650389" w:rsidRPr="00EC508D">
              <w:rPr>
                <w:bCs/>
                <w:sz w:val="28"/>
                <w:szCs w:val="28"/>
              </w:rPr>
              <w:t>2.</w:t>
            </w:r>
          </w:p>
          <w:p w:rsidR="00650389" w:rsidRPr="00EC508D" w:rsidRDefault="004D4727" w:rsidP="00650389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 xml:space="preserve">22.04. </w:t>
            </w:r>
            <w:r w:rsidR="005C4737" w:rsidRPr="00EC508D">
              <w:rPr>
                <w:bCs/>
                <w:sz w:val="28"/>
                <w:szCs w:val="28"/>
              </w:rPr>
              <w:t>Практическое задание 3</w:t>
            </w:r>
            <w:r w:rsidR="00650389" w:rsidRPr="00EC508D">
              <w:rPr>
                <w:bCs/>
                <w:sz w:val="28"/>
                <w:szCs w:val="28"/>
              </w:rPr>
              <w:t>.</w:t>
            </w:r>
          </w:p>
          <w:p w:rsidR="00650389" w:rsidRPr="00EC508D" w:rsidRDefault="00650389" w:rsidP="00650389">
            <w:pPr>
              <w:pStyle w:val="a8"/>
              <w:ind w:left="0" w:right="-5" w:hanging="134"/>
              <w:jc w:val="both"/>
              <w:rPr>
                <w:sz w:val="28"/>
                <w:szCs w:val="28"/>
              </w:rPr>
            </w:pPr>
          </w:p>
        </w:tc>
      </w:tr>
      <w:tr w:rsidR="00650389" w:rsidRPr="00EC508D" w:rsidTr="00EC508D">
        <w:tc>
          <w:tcPr>
            <w:tcW w:w="594" w:type="dxa"/>
          </w:tcPr>
          <w:p w:rsidR="00650389" w:rsidRPr="00EC508D" w:rsidRDefault="00650389" w:rsidP="0042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389" w:rsidRPr="00EC508D" w:rsidRDefault="00650389" w:rsidP="0042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0" w:type="dxa"/>
          </w:tcPr>
          <w:p w:rsidR="007F5169" w:rsidRPr="00EC508D" w:rsidRDefault="007F5169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iCs/>
                <w:sz w:val="28"/>
                <w:szCs w:val="28"/>
              </w:rPr>
              <w:t>Васильев Л.С. История религий Востока. М., Книжный дом «Университет», 2000.</w:t>
            </w:r>
          </w:p>
          <w:p w:rsidR="007F5169" w:rsidRPr="00EC508D" w:rsidRDefault="007F5169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Емохонова Л.Г. Мировая художественная культура : уч. пособие для СПО / Л.Г.Емохонова. – М., 2007. </w:t>
            </w:r>
          </w:p>
          <w:p w:rsidR="007F5169" w:rsidRPr="00EC508D" w:rsidRDefault="007F5169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Китай. Земля небесного дракона / под общ. ред. Э.Л.Шонесси. – М., 2001.</w:t>
            </w:r>
          </w:p>
          <w:p w:rsidR="007F5169" w:rsidRPr="00EC508D" w:rsidRDefault="007F5169" w:rsidP="00EC508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Культурология.</w:t>
            </w:r>
            <w:r w:rsidRPr="00EC508D">
              <w:rPr>
                <w:b/>
                <w:bCs/>
                <w:sz w:val="28"/>
                <w:szCs w:val="28"/>
              </w:rPr>
              <w:t xml:space="preserve"> </w:t>
            </w:r>
            <w:r w:rsidRPr="00EC508D">
              <w:rPr>
                <w:sz w:val="28"/>
                <w:szCs w:val="28"/>
              </w:rPr>
              <w:t>История мировой культуры: Учебник. Под ред. проф. А.Н. Марковой. — 2-е изд., перераб. и доп. — М.: ЮНИТИ, 2000.</w:t>
            </w:r>
          </w:p>
          <w:p w:rsidR="007F5169" w:rsidRPr="00EC508D" w:rsidRDefault="007F5169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Львова Е.П., Фомина Н.Н., Некрасова Л.М., Кабкова Е.П. 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вая художественная культура. От зарождения до </w:t>
            </w:r>
            <w:r w:rsidRPr="00EC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века. ПИТЕР. М.-СПб.,  2007. </w:t>
            </w:r>
          </w:p>
          <w:p w:rsidR="00650389" w:rsidRPr="00EC508D" w:rsidRDefault="007F5169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Мировая художественная культура. От зарождения до </w:t>
            </w:r>
            <w:r w:rsidRPr="00EC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века. ПИТЕР. М.-СПб.,  2007</w:t>
            </w:r>
          </w:p>
          <w:p w:rsidR="007F5169" w:rsidRPr="00EC508D" w:rsidRDefault="007F5169" w:rsidP="00EC5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Немировский А.И. Мифы и легенды Древнего Востока. М., 1994.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Петкова С.М. Справочник по мировой культуре и искусству. Ростов-на-Дону, 2007. </w:t>
            </w:r>
          </w:p>
          <w:p w:rsid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.В. История мировой культуры. М., 1994. </w:t>
            </w:r>
          </w:p>
          <w:p w:rsidR="006E1229" w:rsidRPr="006E1229" w:rsidRDefault="006E1229" w:rsidP="006E122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2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6" w:history="1">
              <w:r w:rsidRPr="00DD7C10">
                <w:rPr>
                  <w:rStyle w:val="a9"/>
                </w:rPr>
                <w:t>http://krotov.info</w:t>
              </w:r>
            </w:hyperlink>
            <w:r>
              <w:rPr>
                <w:u w:val="single"/>
              </w:rPr>
              <w:t xml:space="preserve"> </w:t>
            </w:r>
            <w:r w:rsidRPr="00561862">
              <w:t>-Ежедневный интернет-журнал Культурология.Ру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7" w:history="1">
              <w:r w:rsidRPr="00561862">
                <w:rPr>
                  <w:rStyle w:val="a9"/>
                </w:rPr>
                <w:t>http://www.kulturologia.ru-</w:t>
              </w:r>
            </w:hyperlink>
            <w:r w:rsidRPr="00561862">
              <w:t xml:space="preserve">  Энциклопедия Культурология. XX век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8" w:history="1">
              <w:r w:rsidRPr="00561862">
                <w:rPr>
                  <w:rStyle w:val="a9"/>
                </w:rPr>
                <w:t>http://www.philosophy.ru/edu/ref/enc/</w:t>
              </w:r>
            </w:hyperlink>
            <w:r w:rsidRPr="00561862">
              <w:t xml:space="preserve"> -«Философская антропология»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19" w:history="1">
              <w:r w:rsidRPr="00561862">
                <w:rPr>
                  <w:rStyle w:val="a9"/>
                </w:rPr>
                <w:t>http://www.anthropology.ru</w:t>
              </w:r>
            </w:hyperlink>
            <w:r w:rsidRPr="00561862">
              <w:t xml:space="preserve"> - Энциклопедия культур Дежа-вю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0" w:history="1">
              <w:r w:rsidRPr="00561862">
                <w:rPr>
                  <w:rStyle w:val="a9"/>
                </w:rPr>
                <w:t>http://deja-vu4.narod.ru/library.html</w:t>
              </w:r>
            </w:hyperlink>
            <w:r w:rsidRPr="00561862">
              <w:t xml:space="preserve"> - Библиотека по культурологии, психологии, философии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1" w:history="1">
              <w:r w:rsidRPr="00561862">
                <w:rPr>
                  <w:rStyle w:val="a9"/>
                </w:rPr>
                <w:t>http://psylib.org.ua/books/index.htm</w:t>
              </w:r>
            </w:hyperlink>
            <w:r w:rsidRPr="00561862">
              <w:t xml:space="preserve"> - Библиотека по культурологии и истории</w:t>
            </w:r>
          </w:p>
          <w:p w:rsid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2" w:history="1">
              <w:r w:rsidRPr="00DD7C10">
                <w:rPr>
                  <w:rStyle w:val="a9"/>
                </w:rPr>
                <w:t>http://culture.niv.ru</w:t>
              </w:r>
            </w:hyperlink>
            <w:r w:rsidRPr="00561862">
              <w:t>.</w:t>
            </w:r>
            <w:r>
              <w:t xml:space="preserve"> -</w:t>
            </w:r>
            <w:r w:rsidRPr="00741BC3">
              <w:t xml:space="preserve"> </w:t>
            </w:r>
            <w:r w:rsidRPr="00561862">
              <w:t>Библиотека по культурологии</w:t>
            </w:r>
          </w:p>
          <w:p w:rsidR="00650389" w:rsidRP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3" w:history="1">
              <w:r w:rsidRPr="00DD7C10">
                <w:rPr>
                  <w:rStyle w:val="a9"/>
                  <w:iCs/>
                </w:rPr>
                <w:t>http://www.philosophy.ru/library/library.html</w:t>
              </w:r>
            </w:hyperlink>
            <w:r>
              <w:rPr>
                <w:iCs/>
                <w:u w:val="single"/>
              </w:rPr>
              <w:t xml:space="preserve">  - </w:t>
            </w:r>
            <w:r w:rsidRPr="00561862">
              <w:t>Библиотека по культурологии,  философии</w:t>
            </w:r>
          </w:p>
        </w:tc>
        <w:tc>
          <w:tcPr>
            <w:tcW w:w="2685" w:type="dxa"/>
          </w:tcPr>
          <w:p w:rsidR="00275C83" w:rsidRPr="00EC508D" w:rsidRDefault="00275C83" w:rsidP="00EC508D">
            <w:pPr>
              <w:pStyle w:val="a8"/>
              <w:ind w:left="0" w:right="-114"/>
              <w:jc w:val="both"/>
              <w:rPr>
                <w:sz w:val="28"/>
                <w:szCs w:val="28"/>
              </w:rPr>
            </w:pPr>
            <w:r w:rsidRPr="00EC508D">
              <w:rPr>
                <w:sz w:val="28"/>
                <w:szCs w:val="28"/>
              </w:rPr>
              <w:lastRenderedPageBreak/>
              <w:t>Глава</w:t>
            </w:r>
            <w:r w:rsidR="00EC508D" w:rsidRPr="00EC508D">
              <w:rPr>
                <w:sz w:val="28"/>
                <w:szCs w:val="28"/>
              </w:rPr>
              <w:t xml:space="preserve"> 6. С. 78-90. </w:t>
            </w:r>
            <w:r w:rsidRPr="00EC508D">
              <w:rPr>
                <w:sz w:val="28"/>
                <w:szCs w:val="28"/>
              </w:rPr>
              <w:t>//</w:t>
            </w:r>
            <w:r w:rsidRPr="00EC508D">
              <w:rPr>
                <w:bCs/>
                <w:sz w:val="28"/>
                <w:szCs w:val="28"/>
              </w:rPr>
              <w:t>Культурология</w:t>
            </w:r>
            <w:r w:rsidRPr="00EC508D">
              <w:rPr>
                <w:b/>
                <w:bCs/>
                <w:sz w:val="28"/>
                <w:szCs w:val="28"/>
              </w:rPr>
              <w:t xml:space="preserve">. </w:t>
            </w:r>
            <w:r w:rsidRPr="00EC508D">
              <w:rPr>
                <w:sz w:val="28"/>
                <w:szCs w:val="28"/>
              </w:rPr>
              <w:t>История мировой культуры: Учебник./ Под ред. проф. А.Н. Марковой. — 2-е изд., перераб. и доп. — М.: ЮНИТИ, 2000.</w:t>
            </w:r>
          </w:p>
          <w:p w:rsidR="00275C83" w:rsidRPr="00EC508D" w:rsidRDefault="00275C83" w:rsidP="00275C83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EC508D">
              <w:rPr>
                <w:b/>
                <w:sz w:val="28"/>
                <w:szCs w:val="28"/>
              </w:rPr>
              <w:t>Конспект.</w:t>
            </w:r>
          </w:p>
          <w:p w:rsidR="00275C83" w:rsidRPr="00EC508D" w:rsidRDefault="00EC508D" w:rsidP="00275C83">
            <w:pPr>
              <w:pStyle w:val="a8"/>
              <w:ind w:left="0" w:right="-5"/>
              <w:jc w:val="both"/>
              <w:rPr>
                <w:iCs/>
                <w:sz w:val="28"/>
                <w:szCs w:val="28"/>
              </w:rPr>
            </w:pPr>
            <w:r w:rsidRPr="00EC508D">
              <w:rPr>
                <w:iCs/>
                <w:sz w:val="28"/>
                <w:szCs w:val="28"/>
              </w:rPr>
              <w:lastRenderedPageBreak/>
              <w:t xml:space="preserve">Глава </w:t>
            </w:r>
            <w:r w:rsidRPr="00EC508D">
              <w:rPr>
                <w:sz w:val="28"/>
                <w:szCs w:val="28"/>
              </w:rPr>
              <w:t xml:space="preserve">17-19, 22  С.141-169, 176-184. </w:t>
            </w:r>
            <w:r w:rsidR="00275C83" w:rsidRPr="00EC508D">
              <w:rPr>
                <w:iCs/>
                <w:sz w:val="28"/>
                <w:szCs w:val="28"/>
              </w:rPr>
              <w:t xml:space="preserve"> //Васильев Л.С. История религий Востока. М., Книжный дом «Университет», 2000.</w:t>
            </w:r>
          </w:p>
          <w:p w:rsidR="00275C83" w:rsidRPr="00EC508D" w:rsidRDefault="00EC508D" w:rsidP="00275C83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23</w:t>
            </w:r>
            <w:r w:rsidR="00275C83" w:rsidRPr="00EC508D">
              <w:rPr>
                <w:bCs/>
                <w:sz w:val="28"/>
                <w:szCs w:val="28"/>
              </w:rPr>
              <w:t>.04. Практическое задание 1.</w:t>
            </w:r>
          </w:p>
          <w:p w:rsidR="00275C83" w:rsidRPr="00EC508D" w:rsidRDefault="00275C83" w:rsidP="00EC508D">
            <w:pPr>
              <w:pStyle w:val="a8"/>
              <w:ind w:left="0" w:right="-114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2</w:t>
            </w:r>
            <w:r w:rsidR="00EC508D" w:rsidRPr="00EC508D">
              <w:rPr>
                <w:bCs/>
                <w:sz w:val="28"/>
                <w:szCs w:val="28"/>
              </w:rPr>
              <w:t>4</w:t>
            </w:r>
            <w:r w:rsidRPr="00EC508D">
              <w:rPr>
                <w:bCs/>
                <w:sz w:val="28"/>
                <w:szCs w:val="28"/>
              </w:rPr>
              <w:t>.04. Практическое</w:t>
            </w:r>
            <w:r w:rsidR="00EC508D" w:rsidRPr="00EC508D">
              <w:rPr>
                <w:bCs/>
                <w:sz w:val="28"/>
                <w:szCs w:val="28"/>
              </w:rPr>
              <w:t xml:space="preserve"> </w:t>
            </w:r>
            <w:r w:rsidRPr="00EC508D">
              <w:rPr>
                <w:bCs/>
                <w:sz w:val="28"/>
                <w:szCs w:val="28"/>
              </w:rPr>
              <w:t>задание 2.</w:t>
            </w:r>
          </w:p>
          <w:p w:rsidR="00275C83" w:rsidRPr="00EC508D" w:rsidRDefault="00275C83" w:rsidP="00275C83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2</w:t>
            </w:r>
            <w:r w:rsidR="00EC508D" w:rsidRPr="00EC508D">
              <w:rPr>
                <w:bCs/>
                <w:sz w:val="28"/>
                <w:szCs w:val="28"/>
              </w:rPr>
              <w:t>7</w:t>
            </w:r>
            <w:r w:rsidRPr="00EC508D">
              <w:rPr>
                <w:bCs/>
                <w:sz w:val="28"/>
                <w:szCs w:val="28"/>
              </w:rPr>
              <w:t>.04. Практическое задание 3.</w:t>
            </w:r>
          </w:p>
          <w:p w:rsidR="00650389" w:rsidRPr="00EC508D" w:rsidRDefault="00650389" w:rsidP="0002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8D" w:rsidRPr="00EC508D" w:rsidTr="00EC508D">
        <w:tc>
          <w:tcPr>
            <w:tcW w:w="594" w:type="dxa"/>
          </w:tcPr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50" w:type="dxa"/>
          </w:tcPr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Акимова Л.И. Искусство Древней Греции. Геометрика. Архаика / Л.И.Акимова. – СПб., 2007.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Акимова Л.И. Искусство Древней Греции. Классика / Л.И.Акимова. – СПб., 2007.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Боннар А. Греческая цивилизация. М., 1992. 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Винничук Л. Люди, нравы и обычаи Древней Греции и Древнего Рима. М., 1988. 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Виппер Б.Р.  Искусство Древней Греции. М., 1972. 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Гаспаров М.Л. Занимательная Греция. Рассказы о древнегр.культуре. М.,  1998.  </w:t>
            </w: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Емохонова Л.Г. Мировая художественная культура: уч. пособие для СПО / Л.Г.Емохонова. – М., 2007. </w:t>
            </w:r>
          </w:p>
          <w:p w:rsidR="00EC508D" w:rsidRPr="00EC508D" w:rsidRDefault="00EC508D" w:rsidP="00EC508D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Львова Е.П., Фомина Н.Н., Некрасова Л.М., Кабкова Е.П. Мировая художественная культура. От зарождения до </w:t>
            </w:r>
            <w:r w:rsidRPr="00EC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 века. ПИТЕР. М.-СПб.,  2007.</w:t>
            </w:r>
          </w:p>
          <w:p w:rsidR="00EC508D" w:rsidRPr="00EC508D" w:rsidRDefault="00EC508D" w:rsidP="00EC508D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Мифы народов мира. В 2-х т. М. 1980.</w:t>
            </w:r>
          </w:p>
          <w:p w:rsidR="00EC508D" w:rsidRPr="00EC508D" w:rsidRDefault="00EC508D" w:rsidP="00EC508D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Неверов О.Я. Культура и искусство Античного мира. Л., 1981.</w:t>
            </w:r>
          </w:p>
          <w:p w:rsid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Петкова С.М. Справочник по мировой культуре и искусству. Ростов-на-Дону, 2007. </w:t>
            </w:r>
          </w:p>
          <w:p w:rsidR="0040105D" w:rsidRPr="00EC508D" w:rsidRDefault="0040105D" w:rsidP="0040105D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Плутарх. Сравнительные жизнеописания. В 2-х т. М. 1994.</w:t>
            </w:r>
          </w:p>
          <w:p w:rsidR="00EC508D" w:rsidRPr="00EC508D" w:rsidRDefault="00EC508D" w:rsidP="004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.В. История мировой культуры. М., 1994. </w:t>
            </w:r>
          </w:p>
          <w:p w:rsidR="00EC508D" w:rsidRDefault="00EC508D" w:rsidP="00401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8D">
              <w:rPr>
                <w:rFonts w:ascii="Times New Roman" w:hAnsi="Times New Roman" w:cs="Times New Roman"/>
                <w:sz w:val="28"/>
                <w:szCs w:val="28"/>
              </w:rPr>
              <w:t>Соколов Г.И.  Искусство Древней Эллады. М, 1996.</w:t>
            </w:r>
          </w:p>
          <w:p w:rsidR="006E1229" w:rsidRPr="006E1229" w:rsidRDefault="006E1229" w:rsidP="006E122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2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4" w:history="1">
              <w:r w:rsidRPr="00DD7C10">
                <w:rPr>
                  <w:rStyle w:val="a9"/>
                </w:rPr>
                <w:t>http://krotov.info</w:t>
              </w:r>
            </w:hyperlink>
            <w:r>
              <w:rPr>
                <w:u w:val="single"/>
              </w:rPr>
              <w:t xml:space="preserve"> </w:t>
            </w:r>
            <w:r w:rsidRPr="00561862">
              <w:t>-Ежедневный интернет-журнал Культурология.Ру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5" w:history="1">
              <w:r w:rsidRPr="00561862">
                <w:rPr>
                  <w:rStyle w:val="a9"/>
                </w:rPr>
                <w:t>http://www.kulturologia.ru-</w:t>
              </w:r>
            </w:hyperlink>
            <w:r w:rsidRPr="00561862">
              <w:t xml:space="preserve">  Энциклопедия Культурология. XX век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6" w:history="1">
              <w:r w:rsidRPr="00561862">
                <w:rPr>
                  <w:rStyle w:val="a9"/>
                </w:rPr>
                <w:t>http://www.philosophy.ru/edu/ref/enc/</w:t>
              </w:r>
            </w:hyperlink>
            <w:r w:rsidRPr="00561862">
              <w:t xml:space="preserve"> -«Философская антропология»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7" w:history="1">
              <w:r w:rsidRPr="00561862">
                <w:rPr>
                  <w:rStyle w:val="a9"/>
                </w:rPr>
                <w:t>http://www.anthropology.ru</w:t>
              </w:r>
            </w:hyperlink>
            <w:r w:rsidRPr="00561862">
              <w:t xml:space="preserve"> - Энциклопедия культур Дежа-вю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8" w:history="1">
              <w:r w:rsidRPr="00561862">
                <w:rPr>
                  <w:rStyle w:val="a9"/>
                </w:rPr>
                <w:t>http://deja-vu4.narod.ru/library.html</w:t>
              </w:r>
            </w:hyperlink>
            <w:r w:rsidRPr="00561862">
              <w:t xml:space="preserve"> - Библиотека по культурологии, психологии, философии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29" w:history="1">
              <w:r w:rsidRPr="00561862">
                <w:rPr>
                  <w:rStyle w:val="a9"/>
                </w:rPr>
                <w:t>http://psylib.org.ua/books/index.htm</w:t>
              </w:r>
            </w:hyperlink>
            <w:r w:rsidRPr="00561862">
              <w:t xml:space="preserve"> - Библиотека по культурологии и истории</w:t>
            </w:r>
          </w:p>
          <w:p w:rsid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0" w:history="1">
              <w:r w:rsidRPr="00DD7C10">
                <w:rPr>
                  <w:rStyle w:val="a9"/>
                </w:rPr>
                <w:t>http://culture.niv.ru</w:t>
              </w:r>
            </w:hyperlink>
            <w:r w:rsidRPr="00561862">
              <w:t>.</w:t>
            </w:r>
            <w:r>
              <w:t xml:space="preserve"> -</w:t>
            </w:r>
            <w:r w:rsidRPr="00741BC3">
              <w:t xml:space="preserve"> </w:t>
            </w:r>
            <w:r w:rsidRPr="00561862">
              <w:t>Библиотека по культурологии</w:t>
            </w:r>
          </w:p>
          <w:p w:rsidR="00EC508D" w:rsidRP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1" w:history="1">
              <w:r w:rsidRPr="00DD7C10">
                <w:rPr>
                  <w:rStyle w:val="a9"/>
                  <w:iCs/>
                </w:rPr>
                <w:t>http://www.philosophy.ru/library/library.html</w:t>
              </w:r>
            </w:hyperlink>
            <w:r>
              <w:rPr>
                <w:iCs/>
                <w:u w:val="single"/>
              </w:rPr>
              <w:t xml:space="preserve">  - </w:t>
            </w:r>
            <w:r w:rsidRPr="00561862">
              <w:t xml:space="preserve">Библиотека по </w:t>
            </w:r>
            <w:r w:rsidRPr="00561862">
              <w:lastRenderedPageBreak/>
              <w:t>культурологии,  философии</w:t>
            </w:r>
            <w:bookmarkStart w:id="0" w:name="_GoBack"/>
            <w:bookmarkEnd w:id="0"/>
          </w:p>
        </w:tc>
        <w:tc>
          <w:tcPr>
            <w:tcW w:w="2685" w:type="dxa"/>
          </w:tcPr>
          <w:p w:rsidR="00EC508D" w:rsidRPr="00EC508D" w:rsidRDefault="00EC508D" w:rsidP="00EC508D">
            <w:pPr>
              <w:pStyle w:val="a8"/>
              <w:ind w:left="0" w:right="-114"/>
              <w:jc w:val="both"/>
              <w:rPr>
                <w:sz w:val="28"/>
                <w:szCs w:val="28"/>
              </w:rPr>
            </w:pPr>
            <w:r w:rsidRPr="00EC508D">
              <w:rPr>
                <w:sz w:val="28"/>
                <w:szCs w:val="28"/>
              </w:rPr>
              <w:lastRenderedPageBreak/>
              <w:t>Глава 6. С. 78-90. //</w:t>
            </w:r>
            <w:r w:rsidRPr="00EC508D">
              <w:rPr>
                <w:bCs/>
                <w:sz w:val="28"/>
                <w:szCs w:val="28"/>
              </w:rPr>
              <w:t>Культурология</w:t>
            </w:r>
            <w:r w:rsidRPr="00EC508D">
              <w:rPr>
                <w:b/>
                <w:bCs/>
                <w:sz w:val="28"/>
                <w:szCs w:val="28"/>
              </w:rPr>
              <w:t xml:space="preserve">. </w:t>
            </w:r>
            <w:r w:rsidRPr="00EC508D">
              <w:rPr>
                <w:sz w:val="28"/>
                <w:szCs w:val="28"/>
              </w:rPr>
              <w:t>История мировой культуры: Учебник./ Под ред. проф. А.Н. Марковой. — 2-е изд., перераб. и доп. — М.: ЮНИТИ, 2000.</w:t>
            </w:r>
          </w:p>
          <w:p w:rsidR="00EC508D" w:rsidRPr="00EC508D" w:rsidRDefault="00EC508D" w:rsidP="00EC508D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EC508D">
              <w:rPr>
                <w:b/>
                <w:sz w:val="28"/>
                <w:szCs w:val="28"/>
              </w:rPr>
              <w:t>Конспект.</w:t>
            </w:r>
          </w:p>
          <w:p w:rsidR="00EC508D" w:rsidRPr="00EC508D" w:rsidRDefault="00EC508D" w:rsidP="00EC508D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  <w:r w:rsidRPr="00EC508D">
              <w:rPr>
                <w:bCs/>
                <w:sz w:val="28"/>
                <w:szCs w:val="28"/>
              </w:rPr>
              <w:t>.04. Практическое задание 1.</w:t>
            </w:r>
          </w:p>
          <w:p w:rsidR="00EC508D" w:rsidRPr="00EC508D" w:rsidRDefault="00EC508D" w:rsidP="00EC508D">
            <w:pPr>
              <w:pStyle w:val="a8"/>
              <w:ind w:left="0" w:right="-114"/>
              <w:jc w:val="both"/>
              <w:rPr>
                <w:bCs/>
                <w:sz w:val="28"/>
                <w:szCs w:val="28"/>
              </w:rPr>
            </w:pPr>
            <w:r w:rsidRPr="00EC508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  <w:r w:rsidRPr="00EC508D">
              <w:rPr>
                <w:bCs/>
                <w:sz w:val="28"/>
                <w:szCs w:val="28"/>
              </w:rPr>
              <w:t>.04. Практическое задание 2.</w:t>
            </w:r>
          </w:p>
          <w:p w:rsidR="00EC508D" w:rsidRDefault="00EC508D" w:rsidP="00EC508D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EC508D">
              <w:rPr>
                <w:bCs/>
                <w:sz w:val="28"/>
                <w:szCs w:val="28"/>
              </w:rPr>
              <w:t>.04. Практическое задание 3.</w:t>
            </w:r>
          </w:p>
          <w:p w:rsidR="00EC508D" w:rsidRDefault="00EC508D" w:rsidP="00EC508D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5.</w:t>
            </w:r>
            <w:r w:rsidRPr="00EC508D">
              <w:rPr>
                <w:bCs/>
                <w:sz w:val="28"/>
                <w:szCs w:val="28"/>
              </w:rPr>
              <w:t xml:space="preserve"> Практическое задание </w:t>
            </w:r>
            <w:r>
              <w:rPr>
                <w:bCs/>
                <w:sz w:val="28"/>
                <w:szCs w:val="28"/>
              </w:rPr>
              <w:t>4</w:t>
            </w:r>
            <w:r w:rsidRPr="00EC508D">
              <w:rPr>
                <w:bCs/>
                <w:sz w:val="28"/>
                <w:szCs w:val="28"/>
              </w:rPr>
              <w:t>.</w:t>
            </w:r>
          </w:p>
          <w:p w:rsidR="00EC508D" w:rsidRPr="00EC508D" w:rsidRDefault="00EC508D" w:rsidP="00EC508D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8D" w:rsidRPr="00EC508D" w:rsidTr="00EC508D">
        <w:trPr>
          <w:trHeight w:val="3290"/>
        </w:trPr>
        <w:tc>
          <w:tcPr>
            <w:tcW w:w="594" w:type="dxa"/>
          </w:tcPr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0" w:type="dxa"/>
          </w:tcPr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2" w:history="1">
              <w:r w:rsidRPr="00DD7C10">
                <w:rPr>
                  <w:rStyle w:val="a9"/>
                </w:rPr>
                <w:t>http://krotov.info</w:t>
              </w:r>
            </w:hyperlink>
            <w:r>
              <w:rPr>
                <w:u w:val="single"/>
              </w:rPr>
              <w:t xml:space="preserve"> </w:t>
            </w:r>
            <w:r w:rsidRPr="00561862">
              <w:t>-Ежедневный интернет-журнал Культурология.Ру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3" w:history="1">
              <w:r w:rsidRPr="00561862">
                <w:rPr>
                  <w:rStyle w:val="a9"/>
                </w:rPr>
                <w:t>http://www.kulturologia.ru-</w:t>
              </w:r>
            </w:hyperlink>
            <w:r w:rsidRPr="00561862">
              <w:t xml:space="preserve">  Энциклопедия Культурология. XX век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4" w:history="1">
              <w:r w:rsidRPr="00561862">
                <w:rPr>
                  <w:rStyle w:val="a9"/>
                </w:rPr>
                <w:t>http://www.philosophy.ru/edu/ref/enc/</w:t>
              </w:r>
            </w:hyperlink>
            <w:r w:rsidRPr="00561862">
              <w:t xml:space="preserve"> -«Философская антропология»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5" w:history="1">
              <w:r w:rsidRPr="00561862">
                <w:rPr>
                  <w:rStyle w:val="a9"/>
                </w:rPr>
                <w:t>http://www.anthropology.ru</w:t>
              </w:r>
            </w:hyperlink>
            <w:r w:rsidRPr="00561862">
              <w:t xml:space="preserve"> - Энциклопедия культур Дежа-вю.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6" w:history="1">
              <w:r w:rsidRPr="00561862">
                <w:rPr>
                  <w:rStyle w:val="a9"/>
                </w:rPr>
                <w:t>http://deja-vu4.narod.ru/library.html</w:t>
              </w:r>
            </w:hyperlink>
            <w:r w:rsidRPr="00561862">
              <w:t xml:space="preserve"> - Библиотека по культурологии, психологии, философии</w:t>
            </w:r>
          </w:p>
          <w:p w:rsidR="006E1229" w:rsidRPr="00561862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7" w:history="1">
              <w:r w:rsidRPr="00561862">
                <w:rPr>
                  <w:rStyle w:val="a9"/>
                </w:rPr>
                <w:t>http://psylib.org.ua/books/index.htm</w:t>
              </w:r>
            </w:hyperlink>
            <w:r w:rsidRPr="00561862">
              <w:t xml:space="preserve"> - Библиотека по культурологии и истории</w:t>
            </w:r>
          </w:p>
          <w:p w:rsid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8" w:history="1">
              <w:r w:rsidRPr="00DD7C10">
                <w:rPr>
                  <w:rStyle w:val="a9"/>
                </w:rPr>
                <w:t>http://culture.niv.ru</w:t>
              </w:r>
            </w:hyperlink>
            <w:r w:rsidRPr="00561862">
              <w:t>.</w:t>
            </w:r>
            <w:r>
              <w:t xml:space="preserve"> -</w:t>
            </w:r>
            <w:r w:rsidRPr="00741BC3">
              <w:t xml:space="preserve"> </w:t>
            </w:r>
            <w:r w:rsidRPr="00561862">
              <w:t>Библиотека по культурологии</w:t>
            </w:r>
          </w:p>
          <w:p w:rsidR="006E1229" w:rsidRDefault="006E1229" w:rsidP="006E1229">
            <w:pPr>
              <w:pStyle w:val="aa"/>
              <w:spacing w:before="0" w:beforeAutospacing="0" w:after="0" w:afterAutospacing="0"/>
              <w:ind w:right="340"/>
            </w:pPr>
            <w:hyperlink r:id="rId39" w:history="1">
              <w:r w:rsidRPr="00DD7C10">
                <w:rPr>
                  <w:rStyle w:val="a9"/>
                  <w:iCs/>
                </w:rPr>
                <w:t>http://www.philosophy.ru/library/library.html</w:t>
              </w:r>
            </w:hyperlink>
            <w:r>
              <w:rPr>
                <w:iCs/>
                <w:u w:val="single"/>
              </w:rPr>
              <w:t xml:space="preserve">  - </w:t>
            </w:r>
            <w:r w:rsidRPr="00561862">
              <w:t>Библиотека по культурологии,  философии</w:t>
            </w:r>
          </w:p>
          <w:p w:rsidR="00EC508D" w:rsidRPr="00EC508D" w:rsidRDefault="00EC508D" w:rsidP="00EC508D">
            <w:pPr>
              <w:spacing w:after="0" w:line="240" w:lineRule="auto"/>
              <w:ind w:left="-10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EC508D" w:rsidRPr="00EC508D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B79" w:rsidRPr="00EC508D" w:rsidRDefault="00323B79" w:rsidP="004B5622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3B79" w:rsidRPr="00EC508D" w:rsidSect="00CE1FCE">
      <w:pgSz w:w="11906" w:h="16838"/>
      <w:pgMar w:top="284" w:right="85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7E" w:rsidRDefault="00D1217E" w:rsidP="00B17815">
      <w:pPr>
        <w:spacing w:after="0" w:line="240" w:lineRule="auto"/>
      </w:pPr>
      <w:r>
        <w:separator/>
      </w:r>
    </w:p>
  </w:endnote>
  <w:endnote w:type="continuationSeparator" w:id="0">
    <w:p w:rsidR="00D1217E" w:rsidRDefault="00D1217E" w:rsidP="00B1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7E" w:rsidRDefault="00D1217E" w:rsidP="00B17815">
      <w:pPr>
        <w:spacing w:after="0" w:line="240" w:lineRule="auto"/>
      </w:pPr>
      <w:r>
        <w:separator/>
      </w:r>
    </w:p>
  </w:footnote>
  <w:footnote w:type="continuationSeparator" w:id="0">
    <w:p w:rsidR="00D1217E" w:rsidRDefault="00D1217E" w:rsidP="00B1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F5BC7"/>
    <w:multiLevelType w:val="hybridMultilevel"/>
    <w:tmpl w:val="E408ABAC"/>
    <w:lvl w:ilvl="0" w:tplc="6D12BF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78753C"/>
    <w:multiLevelType w:val="hybridMultilevel"/>
    <w:tmpl w:val="A966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30E"/>
    <w:rsid w:val="0002118E"/>
    <w:rsid w:val="0003638C"/>
    <w:rsid w:val="00095ECD"/>
    <w:rsid w:val="000F78DE"/>
    <w:rsid w:val="001253C9"/>
    <w:rsid w:val="0016137C"/>
    <w:rsid w:val="001F6AA5"/>
    <w:rsid w:val="00212827"/>
    <w:rsid w:val="002646E4"/>
    <w:rsid w:val="00275C83"/>
    <w:rsid w:val="0029585C"/>
    <w:rsid w:val="002A3329"/>
    <w:rsid w:val="002B0991"/>
    <w:rsid w:val="00323523"/>
    <w:rsid w:val="00323B79"/>
    <w:rsid w:val="003A4AE3"/>
    <w:rsid w:val="003D5165"/>
    <w:rsid w:val="0040105D"/>
    <w:rsid w:val="004231F2"/>
    <w:rsid w:val="004956A5"/>
    <w:rsid w:val="004B5622"/>
    <w:rsid w:val="004D4727"/>
    <w:rsid w:val="005170F0"/>
    <w:rsid w:val="005C4737"/>
    <w:rsid w:val="00621F59"/>
    <w:rsid w:val="00650389"/>
    <w:rsid w:val="006534D3"/>
    <w:rsid w:val="006B04CE"/>
    <w:rsid w:val="006E1229"/>
    <w:rsid w:val="00700D39"/>
    <w:rsid w:val="00776845"/>
    <w:rsid w:val="00796367"/>
    <w:rsid w:val="007B0F35"/>
    <w:rsid w:val="007C6667"/>
    <w:rsid w:val="007E0A60"/>
    <w:rsid w:val="007F5169"/>
    <w:rsid w:val="0084412E"/>
    <w:rsid w:val="008617D4"/>
    <w:rsid w:val="00927146"/>
    <w:rsid w:val="00933641"/>
    <w:rsid w:val="009661E8"/>
    <w:rsid w:val="00972A2D"/>
    <w:rsid w:val="00991AC2"/>
    <w:rsid w:val="00A82446"/>
    <w:rsid w:val="00AB33BB"/>
    <w:rsid w:val="00AE59CD"/>
    <w:rsid w:val="00B17815"/>
    <w:rsid w:val="00B25BBD"/>
    <w:rsid w:val="00BD3DDD"/>
    <w:rsid w:val="00BF5696"/>
    <w:rsid w:val="00CD5DC2"/>
    <w:rsid w:val="00CE1FCE"/>
    <w:rsid w:val="00CE7A15"/>
    <w:rsid w:val="00D1217E"/>
    <w:rsid w:val="00D45C0C"/>
    <w:rsid w:val="00D55C44"/>
    <w:rsid w:val="00D74F2B"/>
    <w:rsid w:val="00DB4DCF"/>
    <w:rsid w:val="00DD5A64"/>
    <w:rsid w:val="00E04442"/>
    <w:rsid w:val="00E05419"/>
    <w:rsid w:val="00EC508D"/>
    <w:rsid w:val="00ED50B6"/>
    <w:rsid w:val="00EF630E"/>
    <w:rsid w:val="00F7185A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E2381"/>
  <w15:docId w15:val="{472449EA-F8AC-4015-8A9E-F9FAA5CF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5C4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815"/>
  </w:style>
  <w:style w:type="paragraph" w:styleId="a6">
    <w:name w:val="footer"/>
    <w:basedOn w:val="a"/>
    <w:link w:val="a7"/>
    <w:uiPriority w:val="99"/>
    <w:rsid w:val="00B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815"/>
  </w:style>
  <w:style w:type="paragraph" w:styleId="a8">
    <w:name w:val="List Paragraph"/>
    <w:basedOn w:val="a"/>
    <w:uiPriority w:val="34"/>
    <w:qFormat/>
    <w:rsid w:val="00650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E122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E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lib.org.ua/books/index.htm" TargetMode="External"/><Relationship Id="rId18" Type="http://schemas.openxmlformats.org/officeDocument/2006/relationships/hyperlink" Target="http://www.philosophy.ru/edu/ref/enc/" TargetMode="External"/><Relationship Id="rId26" Type="http://schemas.openxmlformats.org/officeDocument/2006/relationships/hyperlink" Target="http://www.philosophy.ru/edu/ref/enc/" TargetMode="External"/><Relationship Id="rId39" Type="http://schemas.openxmlformats.org/officeDocument/2006/relationships/hyperlink" Target="http://www.philosophy.ru/library/library.html" TargetMode="External"/><Relationship Id="rId21" Type="http://schemas.openxmlformats.org/officeDocument/2006/relationships/hyperlink" Target="http://psylib.org.ua/books/index.htm" TargetMode="External"/><Relationship Id="rId34" Type="http://schemas.openxmlformats.org/officeDocument/2006/relationships/hyperlink" Target="http://www.philosophy.ru/edu/ref/en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rotov.info" TargetMode="External"/><Relationship Id="rId20" Type="http://schemas.openxmlformats.org/officeDocument/2006/relationships/hyperlink" Target="http://deja-vu4.narod.ru/library.html" TargetMode="External"/><Relationship Id="rId29" Type="http://schemas.openxmlformats.org/officeDocument/2006/relationships/hyperlink" Target="http://psylib.org.ua/books/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hropology.ru" TargetMode="External"/><Relationship Id="rId24" Type="http://schemas.openxmlformats.org/officeDocument/2006/relationships/hyperlink" Target="http://krotov.info" TargetMode="External"/><Relationship Id="rId32" Type="http://schemas.openxmlformats.org/officeDocument/2006/relationships/hyperlink" Target="http://krotov.info" TargetMode="External"/><Relationship Id="rId37" Type="http://schemas.openxmlformats.org/officeDocument/2006/relationships/hyperlink" Target="http://psylib.org.ua/books/index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/library/library.html" TargetMode="External"/><Relationship Id="rId23" Type="http://schemas.openxmlformats.org/officeDocument/2006/relationships/hyperlink" Target="http://www.philosophy.ru/library/library.html" TargetMode="External"/><Relationship Id="rId28" Type="http://schemas.openxmlformats.org/officeDocument/2006/relationships/hyperlink" Target="http://deja-vu4.narod.ru/library.html" TargetMode="External"/><Relationship Id="rId36" Type="http://schemas.openxmlformats.org/officeDocument/2006/relationships/hyperlink" Target="http://deja-vu4.narod.ru/library.html" TargetMode="External"/><Relationship Id="rId10" Type="http://schemas.openxmlformats.org/officeDocument/2006/relationships/hyperlink" Target="http://www.philosophy.ru/edu/ref/enc/" TargetMode="External"/><Relationship Id="rId19" Type="http://schemas.openxmlformats.org/officeDocument/2006/relationships/hyperlink" Target="http://www.anthropology.ru" TargetMode="External"/><Relationship Id="rId31" Type="http://schemas.openxmlformats.org/officeDocument/2006/relationships/hyperlink" Target="http://www.philosophy.ru/library/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ologia.ru-" TargetMode="External"/><Relationship Id="rId14" Type="http://schemas.openxmlformats.org/officeDocument/2006/relationships/hyperlink" Target="http://culture.niv.ru" TargetMode="External"/><Relationship Id="rId22" Type="http://schemas.openxmlformats.org/officeDocument/2006/relationships/hyperlink" Target="http://culture.niv.ru" TargetMode="External"/><Relationship Id="rId27" Type="http://schemas.openxmlformats.org/officeDocument/2006/relationships/hyperlink" Target="http://www.anthropology.ru" TargetMode="External"/><Relationship Id="rId30" Type="http://schemas.openxmlformats.org/officeDocument/2006/relationships/hyperlink" Target="http://culture.niv.ru" TargetMode="External"/><Relationship Id="rId35" Type="http://schemas.openxmlformats.org/officeDocument/2006/relationships/hyperlink" Target="http://www.anthropology.ru" TargetMode="External"/><Relationship Id="rId8" Type="http://schemas.openxmlformats.org/officeDocument/2006/relationships/hyperlink" Target="http://krotov.info" TargetMode="External"/><Relationship Id="rId3" Type="http://schemas.openxmlformats.org/officeDocument/2006/relationships/styles" Target="styles.xml"/><Relationship Id="rId12" Type="http://schemas.openxmlformats.org/officeDocument/2006/relationships/hyperlink" Target="http://deja-vu4.narod.ru/library.html" TargetMode="External"/><Relationship Id="rId17" Type="http://schemas.openxmlformats.org/officeDocument/2006/relationships/hyperlink" Target="http://www.kulturologia.ru-" TargetMode="External"/><Relationship Id="rId25" Type="http://schemas.openxmlformats.org/officeDocument/2006/relationships/hyperlink" Target="http://www.kulturologia.ru-" TargetMode="External"/><Relationship Id="rId33" Type="http://schemas.openxmlformats.org/officeDocument/2006/relationships/hyperlink" Target="http://www.kulturologia.ru-" TargetMode="External"/><Relationship Id="rId38" Type="http://schemas.openxmlformats.org/officeDocument/2006/relationships/hyperlink" Target="http://culture.ni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A7F-37EC-4FE0-B1A0-1C726D44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мя</cp:lastModifiedBy>
  <cp:revision>28</cp:revision>
  <dcterms:created xsi:type="dcterms:W3CDTF">2013-02-05T04:54:00Z</dcterms:created>
  <dcterms:modified xsi:type="dcterms:W3CDTF">2020-04-20T05:39:00Z</dcterms:modified>
</cp:coreProperties>
</file>